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B64C2" w14:textId="788A7875" w:rsidR="001462BF" w:rsidRDefault="001462BF" w:rsidP="001462BF">
      <w:pPr>
        <w:pStyle w:val="doTitle"/>
      </w:pPr>
      <w:bookmarkStart w:id="0" w:name="bmTitle" w:colFirst="0" w:colLast="0"/>
      <w:bookmarkEnd w:id="0"/>
      <w:r w:rsidRPr="001462BF">
        <w:t>DaTuner, een stemapparaat voor Android</w:t>
      </w:r>
    </w:p>
    <w:p w14:paraId="733C22CD" w14:textId="2764458F" w:rsidR="001462BF" w:rsidRDefault="001462BF" w:rsidP="001462BF"/>
    <w:p w14:paraId="4CCD50FF" w14:textId="0BABBF43" w:rsidR="00026EDF" w:rsidRDefault="00026EDF" w:rsidP="001462BF">
      <w:r w:rsidRPr="00026EDF">
        <w:t>Ben je slechtziend en op zoek naar een stemapparaat? Dan is DaTuner wellicht iets voor jou. In de</w:t>
      </w:r>
      <w:r>
        <w:t>ze review lees je waarom.</w:t>
      </w:r>
    </w:p>
    <w:p w14:paraId="6EB33FE0" w14:textId="77777777" w:rsidR="00026EDF" w:rsidRPr="001462BF" w:rsidRDefault="00026EDF" w:rsidP="001462BF"/>
    <w:p w14:paraId="282A6E14" w14:textId="69752BB2" w:rsidR="00FB5F9F" w:rsidRDefault="00FB5F9F" w:rsidP="00FB5F9F">
      <w:r>
        <w:rPr>
          <w:rFonts w:ascii="Roboto" w:hAnsi="Roboto"/>
          <w:noProof/>
          <w:color w:val="333333"/>
          <w:lang w:eastAsia="nl-NL"/>
        </w:rPr>
        <w:drawing>
          <wp:inline distT="0" distB="0" distL="0" distR="0" wp14:anchorId="42E0016D" wp14:editId="26A38013">
            <wp:extent cx="1470660" cy="2451100"/>
            <wp:effectExtent l="0" t="0" r="0" b="0"/>
            <wp:docPr id="1" name="Afbeelding 1" descr="  Tuner - DaTuner (Lit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uner - DaTuner (Lite!): screensho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2451100"/>
                    </a:xfrm>
                    <a:prstGeom prst="rect">
                      <a:avLst/>
                    </a:prstGeom>
                    <a:noFill/>
                    <a:ln>
                      <a:noFill/>
                    </a:ln>
                  </pic:spPr>
                </pic:pic>
              </a:graphicData>
            </a:graphic>
          </wp:inline>
        </w:drawing>
      </w:r>
      <w:r>
        <w:t xml:space="preserve">     </w:t>
      </w:r>
    </w:p>
    <w:p w14:paraId="4F1A40DA" w14:textId="77777777" w:rsidR="00FB5F9F" w:rsidRDefault="00FB5F9F" w:rsidP="00FB5F9F"/>
    <w:p w14:paraId="7ECDC057" w14:textId="6CD2D9B5" w:rsidR="00FB5F9F" w:rsidRDefault="00FB5F9F" w:rsidP="00FB5F9F">
      <w:r>
        <w:t xml:space="preserve">Geschikt voor: </w:t>
      </w:r>
      <w:r>
        <w:tab/>
        <w:t>Android 2.3 of recenter</w:t>
      </w:r>
    </w:p>
    <w:p w14:paraId="3658C9F5" w14:textId="1BEEF9ED" w:rsidR="00FB5F9F" w:rsidRDefault="00FB5F9F" w:rsidP="00FB5F9F">
      <w:r>
        <w:t xml:space="preserve">Prijs: </w:t>
      </w:r>
      <w:r>
        <w:tab/>
      </w:r>
      <w:r>
        <w:tab/>
      </w:r>
      <w:r>
        <w:tab/>
        <w:t xml:space="preserve">Gratis, of € 2,39 voor geavanceerde opties </w:t>
      </w:r>
    </w:p>
    <w:p w14:paraId="07489BB1" w14:textId="2773E527" w:rsidR="00FB5F9F" w:rsidRDefault="00FB5F9F" w:rsidP="00FB5F9F">
      <w:r>
        <w:t xml:space="preserve">Ontwikkelaar: </w:t>
      </w:r>
      <w:r>
        <w:tab/>
        <w:t>Applaud Apps</w:t>
      </w:r>
    </w:p>
    <w:p w14:paraId="0789870F" w14:textId="39F6C946" w:rsidR="00FB5F9F" w:rsidRDefault="00FB5F9F" w:rsidP="00FB5F9F">
      <w:r>
        <w:t xml:space="preserve">Taal interface: </w:t>
      </w:r>
      <w:r>
        <w:tab/>
        <w:t>Engels</w:t>
      </w:r>
    </w:p>
    <w:p w14:paraId="420EEEF1" w14:textId="5A4011D1" w:rsidR="00FB5F9F" w:rsidRDefault="006629E6" w:rsidP="00FB5F9F">
      <w:r>
        <w:t xml:space="preserve">Versie: </w:t>
      </w:r>
      <w:r>
        <w:tab/>
      </w:r>
      <w:r>
        <w:tab/>
        <w:t>3.306</w:t>
      </w:r>
    </w:p>
    <w:p w14:paraId="40A88E09" w14:textId="77777777" w:rsidR="00FB5F9F" w:rsidRDefault="00FB5F9F" w:rsidP="00FB5F9F"/>
    <w:p w14:paraId="51F158A2" w14:textId="77777777" w:rsidR="00FB5F9F" w:rsidRPr="00D15C80" w:rsidRDefault="00FB5F9F" w:rsidP="00D15C80">
      <w:pPr>
        <w:pStyle w:val="Kop1"/>
      </w:pPr>
      <w:r w:rsidRPr="00D15C80">
        <w:t>Functionaliteit</w:t>
      </w:r>
    </w:p>
    <w:p w14:paraId="1EBD28F2" w14:textId="77777777" w:rsidR="006629E6" w:rsidRDefault="00FB5F9F" w:rsidP="00FB5F9F">
      <w:r>
        <w:t xml:space="preserve">DaTuner is een stemapparaat voor muzikanten. De app laat met een grote digitale letter zien welke noot je speelt of zingt en toont met een rode of groene balk hoe ver je van de zuivere noot afwijkt. </w:t>
      </w:r>
      <w:r w:rsidR="006629E6">
        <w:t>Deze kleuren kennen weinig contrastverschil, maar bij de juiste toon krijg je een groene kleur. Je kunt ook de balk onderin in de gaten houden, zodra die niet meer uitslaat heb je de juiste toon te pakken.</w:t>
      </w:r>
    </w:p>
    <w:p w14:paraId="656D4507" w14:textId="77777777" w:rsidR="006629E6" w:rsidRDefault="006629E6" w:rsidP="00FB5F9F"/>
    <w:p w14:paraId="32E22AD3" w14:textId="7A53D37E" w:rsidR="00FB5F9F" w:rsidRDefault="006629E6" w:rsidP="00FB5F9F">
      <w:r>
        <w:t xml:space="preserve">De app geeft de </w:t>
      </w:r>
      <w:r w:rsidR="00FB5F9F">
        <w:t>mogelijk</w:t>
      </w:r>
      <w:r>
        <w:t xml:space="preserve">heid om </w:t>
      </w:r>
      <w:r w:rsidR="00FB5F9F">
        <w:t xml:space="preserve">op één </w:t>
      </w:r>
      <w:r>
        <w:t>specifieke</w:t>
      </w:r>
      <w:r w:rsidR="00FB5F9F">
        <w:t xml:space="preserve"> noot te fixeren wat handig kan zijn in een rumoerige omgeving. Voor gebruik in een orkest kan de referentie frequentie worden aangepast. De app is initieel voor gitaar ontworpen maar ook voor andere instrumenten te gebruiken. Een instructiefilmpje over gitaar stemmen met deze app vind je op</w:t>
      </w:r>
      <w:r w:rsidR="001462BF">
        <w:t xml:space="preserve"> Youtube:</w:t>
      </w:r>
      <w:r w:rsidR="00FB5F9F">
        <w:t xml:space="preserve"> </w:t>
      </w:r>
      <w:hyperlink r:id="rId12" w:history="1">
        <w:r w:rsidR="001462BF" w:rsidRPr="00771637">
          <w:rPr>
            <w:rStyle w:val="Hyperlink"/>
          </w:rPr>
          <w:t>www.youtube.com/watch?v=8w-V_hYvxXs</w:t>
        </w:r>
      </w:hyperlink>
      <w:r w:rsidR="00FB5F9F">
        <w:t xml:space="preserve"> </w:t>
      </w:r>
    </w:p>
    <w:p w14:paraId="7CE57F15" w14:textId="04B96630" w:rsidR="006629E6" w:rsidRDefault="006629E6" w:rsidP="00FB5F9F"/>
    <w:p w14:paraId="57920472" w14:textId="678419D8" w:rsidR="006629E6" w:rsidRDefault="006629E6" w:rsidP="00FB5F9F">
      <w:r>
        <w:t>DaTuner is ook voorzien van een metromoom, die je oproept d</w:t>
      </w:r>
      <w:r w:rsidRPr="006629E6">
        <w:t xml:space="preserve">oor het middelste icoontje aan te </w:t>
      </w:r>
      <w:r>
        <w:t xml:space="preserve">tikken. Je kunt de metronoom </w:t>
      </w:r>
      <w:r w:rsidRPr="006629E6">
        <w:t xml:space="preserve">zowel met als zonder geluid </w:t>
      </w:r>
      <w:r>
        <w:t xml:space="preserve">gebruiken. Het tempo wordt </w:t>
      </w:r>
      <w:r w:rsidRPr="006629E6">
        <w:t xml:space="preserve">met groen en witte blokjes </w:t>
      </w:r>
      <w:r>
        <w:t>aangegeven.</w:t>
      </w:r>
    </w:p>
    <w:p w14:paraId="318BCDC2" w14:textId="77777777" w:rsidR="00FB5F9F" w:rsidRDefault="00FB5F9F" w:rsidP="00FB5F9F"/>
    <w:p w14:paraId="2991B0AD" w14:textId="77777777" w:rsidR="00FB5F9F" w:rsidRPr="00D15C80" w:rsidRDefault="00FB5F9F" w:rsidP="001462BF">
      <w:pPr>
        <w:pStyle w:val="Kop1"/>
      </w:pPr>
      <w:r w:rsidRPr="00D15C80">
        <w:t>Toegankelijkheid</w:t>
      </w:r>
    </w:p>
    <w:p w14:paraId="2E88EE5A" w14:textId="5533B663" w:rsidR="00821148" w:rsidRDefault="00FB5F9F" w:rsidP="00FB5F9F">
      <w:r>
        <w:t>De interface is eenvoudig van opzet en de belangrijkste onderdelen worden duidelijk groot getoond. De kleur voor weergave van kruisen en mollen kan worden aangepast. Omdat de uitlezing visueel is, is de app niet geschikt voor gebruik met Talkback. Last but not least: de app kent geen hinderlijke advertenties.</w:t>
      </w:r>
    </w:p>
    <w:p w14:paraId="29999D3D" w14:textId="1CF5063D" w:rsidR="00DD25CF" w:rsidRDefault="00E62C0B" w:rsidP="00821148">
      <w:r w:rsidRPr="00821148">
        <w:t xml:space="preserve"> </w:t>
      </w:r>
    </w:p>
    <w:p w14:paraId="7EFD21A8" w14:textId="04681E5F" w:rsidR="00FB5F9F" w:rsidRDefault="00FB5F9F" w:rsidP="00D15C80">
      <w:pPr>
        <w:pStyle w:val="Kop1"/>
      </w:pPr>
      <w:r>
        <w:t>Download</w:t>
      </w:r>
      <w:r w:rsidR="001462BF">
        <w:t xml:space="preserve"> en meer info</w:t>
      </w:r>
    </w:p>
    <w:p w14:paraId="2961E713" w14:textId="405FAC49" w:rsidR="00BF11D1" w:rsidRDefault="00BF11D1" w:rsidP="00BF11D1">
      <w:r>
        <w:t xml:space="preserve">DaTuner vind je in de Play Store onder de naam </w:t>
      </w:r>
      <w:r w:rsidRPr="00BF11D1">
        <w:t>Guitar Tuner, Bass, Violin, Banjo &amp; more | DaTuner</w:t>
      </w:r>
      <w:r>
        <w:t>.</w:t>
      </w:r>
    </w:p>
    <w:p w14:paraId="31614144" w14:textId="77777777" w:rsidR="00BF11D1" w:rsidRPr="00BF11D1" w:rsidRDefault="00BF11D1" w:rsidP="00BF11D1"/>
    <w:p w14:paraId="20588D5D" w14:textId="674C1141" w:rsidR="00FB5F9F" w:rsidRDefault="00BF11D1" w:rsidP="00821148">
      <w:hyperlink r:id="rId13" w:history="1">
        <w:r w:rsidR="001462BF" w:rsidRPr="001462BF">
          <w:rPr>
            <w:rStyle w:val="Hyperlink"/>
          </w:rPr>
          <w:t>Download DaTuner in de Play Store</w:t>
        </w:r>
      </w:hyperlink>
      <w:r w:rsidR="00FB5F9F">
        <w:t>.</w:t>
      </w:r>
    </w:p>
    <w:p w14:paraId="17C86A58" w14:textId="47E32EF2" w:rsidR="00FB5F9F" w:rsidRDefault="00FB5F9F" w:rsidP="00821148"/>
    <w:p w14:paraId="2EFE6EC4" w14:textId="56425CE3" w:rsidR="00FB5F9F" w:rsidRDefault="00BF11D1" w:rsidP="00821148">
      <w:hyperlink r:id="rId14" w:history="1">
        <w:r w:rsidR="001462BF" w:rsidRPr="001462BF">
          <w:rPr>
            <w:rStyle w:val="Hyperlink"/>
          </w:rPr>
          <w:t>Ga naar e</w:t>
        </w:r>
        <w:r w:rsidR="00FB5F9F" w:rsidRPr="001462BF">
          <w:rPr>
            <w:rStyle w:val="Hyperlink"/>
          </w:rPr>
          <w:t xml:space="preserve">en review van de pro versie van </w:t>
        </w:r>
        <w:r w:rsidR="001462BF" w:rsidRPr="001462BF">
          <w:rPr>
            <w:rStyle w:val="Hyperlink"/>
          </w:rPr>
          <w:t>DaTuner</w:t>
        </w:r>
      </w:hyperlink>
    </w:p>
    <w:p w14:paraId="427E7D8F" w14:textId="2408FE1F" w:rsidR="006C12CD" w:rsidRDefault="006C12CD" w:rsidP="00821148"/>
    <w:p w14:paraId="338249A5" w14:textId="77777777" w:rsidR="00BF11D1" w:rsidRPr="009073DB" w:rsidRDefault="00BF11D1" w:rsidP="009073DB">
      <w:pPr>
        <w:pStyle w:val="Kop1"/>
      </w:pPr>
      <w:r w:rsidRPr="009073DB">
        <w:t>Heb je nog vragen?</w:t>
      </w:r>
    </w:p>
    <w:p w14:paraId="28501DCD" w14:textId="71422FA8" w:rsidR="00BF11D1" w:rsidRPr="009073DB" w:rsidRDefault="00BF11D1" w:rsidP="009073DB">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249419AA" w14:textId="132B3EAA" w:rsidR="00BF11D1" w:rsidRPr="009073DB" w:rsidRDefault="00BF11D1" w:rsidP="009073DB">
      <w:r w:rsidRPr="009073DB">
        <w:t xml:space="preserve">Meer artikelen, video’s en podcasts vind je op </w:t>
      </w:r>
      <w:hyperlink r:id="rId17" w:history="1">
        <w:r w:rsidRPr="009073DB">
          <w:rPr>
            <w:rStyle w:val="Hyperlink"/>
          </w:rPr>
          <w:t>kennisportaal.visio.org</w:t>
        </w:r>
      </w:hyperlink>
    </w:p>
    <w:p w14:paraId="60A96094" w14:textId="77777777" w:rsidR="00BF11D1" w:rsidRPr="009073DB" w:rsidRDefault="00BF11D1" w:rsidP="009073DB"/>
    <w:p w14:paraId="5CEAF517" w14:textId="77777777" w:rsidR="00BF11D1" w:rsidRPr="009073DB" w:rsidRDefault="00BF11D1" w:rsidP="009073DB">
      <w:pPr>
        <w:rPr>
          <w:b/>
        </w:rPr>
      </w:pPr>
      <w:r w:rsidRPr="009073DB">
        <w:rPr>
          <w:b/>
        </w:rPr>
        <w:t>Koninklijke Visio</w:t>
      </w:r>
    </w:p>
    <w:p w14:paraId="3CC95FB4" w14:textId="77777777" w:rsidR="00BF11D1" w:rsidRPr="009073DB" w:rsidRDefault="00BF11D1" w:rsidP="009073DB">
      <w:r w:rsidRPr="009073DB">
        <w:t>expertisecentrum voor slechtziende en blinde mensen</w:t>
      </w:r>
    </w:p>
    <w:p w14:paraId="36D59422" w14:textId="7D0FB255" w:rsidR="001462BF" w:rsidRPr="0026042D" w:rsidRDefault="00BF11D1" w:rsidP="0026042D">
      <w:hyperlink r:id="rId18" w:history="1">
        <w:r w:rsidRPr="009073DB">
          <w:rPr>
            <w:rStyle w:val="Hyperlink"/>
          </w:rPr>
          <w:t>www.visio.org</w:t>
        </w:r>
      </w:hyperlink>
      <w:r>
        <w:t xml:space="preserve"> </w:t>
      </w:r>
      <w:bookmarkStart w:id="1" w:name="_GoBack"/>
      <w:bookmarkEnd w:id="1"/>
    </w:p>
    <w:p w14:paraId="407AC410" w14:textId="41CFFDA9" w:rsidR="006C12CD" w:rsidRDefault="001462BF" w:rsidP="006C12CD">
      <w:r>
        <w:rPr>
          <w:rFonts w:ascii="Times New Roman" w:hAnsi="Times New Roman" w:cs="Times New Roman"/>
          <w:sz w:val="32"/>
          <w:szCs w:val="32"/>
        </w:rPr>
        <w:t xml:space="preserve"> </w:t>
      </w:r>
    </w:p>
    <w:p w14:paraId="0809BC30" w14:textId="77777777" w:rsidR="006C12CD" w:rsidRPr="00821148" w:rsidRDefault="006C12CD" w:rsidP="00821148"/>
    <w:sectPr w:rsidR="006C12CD" w:rsidRPr="0082114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EDF"/>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462BF"/>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29E6"/>
    <w:rsid w:val="00663169"/>
    <w:rsid w:val="0068056F"/>
    <w:rsid w:val="00683926"/>
    <w:rsid w:val="00692D9E"/>
    <w:rsid w:val="006964AB"/>
    <w:rsid w:val="006B428F"/>
    <w:rsid w:val="006C12CD"/>
    <w:rsid w:val="006C6DAE"/>
    <w:rsid w:val="006F5C25"/>
    <w:rsid w:val="0070225C"/>
    <w:rsid w:val="00724971"/>
    <w:rsid w:val="007418A6"/>
    <w:rsid w:val="007506D6"/>
    <w:rsid w:val="00783779"/>
    <w:rsid w:val="007847F3"/>
    <w:rsid w:val="007B75D9"/>
    <w:rsid w:val="007D40C8"/>
    <w:rsid w:val="00805FA5"/>
    <w:rsid w:val="00821148"/>
    <w:rsid w:val="00831A04"/>
    <w:rsid w:val="0086367F"/>
    <w:rsid w:val="0086459F"/>
    <w:rsid w:val="008A3A38"/>
    <w:rsid w:val="008B2FA7"/>
    <w:rsid w:val="008D15B1"/>
    <w:rsid w:val="008E0750"/>
    <w:rsid w:val="008F58DA"/>
    <w:rsid w:val="00901606"/>
    <w:rsid w:val="00917174"/>
    <w:rsid w:val="0093058A"/>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BF11D1"/>
    <w:rsid w:val="00C1738A"/>
    <w:rsid w:val="00C175CD"/>
    <w:rsid w:val="00C24A5C"/>
    <w:rsid w:val="00C30D83"/>
    <w:rsid w:val="00C3118C"/>
    <w:rsid w:val="00C53FE7"/>
    <w:rsid w:val="00C97646"/>
    <w:rsid w:val="00CD288C"/>
    <w:rsid w:val="00CD6538"/>
    <w:rsid w:val="00CF15E8"/>
    <w:rsid w:val="00CF6F92"/>
    <w:rsid w:val="00D15C80"/>
    <w:rsid w:val="00D21A97"/>
    <w:rsid w:val="00D24EF1"/>
    <w:rsid w:val="00D427BB"/>
    <w:rsid w:val="00D52696"/>
    <w:rsid w:val="00D878F7"/>
    <w:rsid w:val="00D978D5"/>
    <w:rsid w:val="00DC0C9F"/>
    <w:rsid w:val="00DC391C"/>
    <w:rsid w:val="00DC4449"/>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5F9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D15C80"/>
    <w:pPr>
      <w:keepNext/>
      <w:keepLines/>
      <w:spacing w:after="320" w:line="420" w:lineRule="atLeast"/>
      <w:outlineLvl w:val="0"/>
    </w:pPr>
    <w:rPr>
      <w:rFonts w:ascii="Arial" w:eastAsiaTheme="majorEastAsia" w:hAnsi="Arial" w:cs="Arial"/>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D15C80"/>
    <w:pPr>
      <w:spacing w:line="420" w:lineRule="atLeast"/>
    </w:pPr>
    <w:rPr>
      <w:rFonts w:ascii="Arial" w:hAnsi="Arial" w:cs="Arial"/>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D15C80"/>
    <w:rPr>
      <w:rFonts w:eastAsiaTheme="majorEastAsia" w:cs="Arial"/>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B5F9F"/>
    <w:rPr>
      <w:color w:val="0000FF" w:themeColor="hyperlink"/>
      <w:u w:val="single"/>
    </w:rPr>
  </w:style>
  <w:style w:type="character" w:styleId="GevolgdeHyperlink">
    <w:name w:val="FollowedHyperlink"/>
    <w:basedOn w:val="Standaardalinea-lettertype"/>
    <w:uiPriority w:val="99"/>
    <w:semiHidden/>
    <w:unhideWhenUsed/>
    <w:rsid w:val="007D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317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bork.dsp.datuna&amp;hl=n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watch?v=8w-V_hYvxXs"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droidcentral.com/android-app-review-tuner-datuner-p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2</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2-02-03T23:00:00+00:00</Publicatiedatum>
    <Markdown_x0020_code xmlns="8d27d9b6-5dfd-470f-9e28-149e6d86886c">DaTuner, een stemapparaat voor Android
Ben je slechtziend en op zoek naar een stemapparaat? Dan is DaTuner wellicht
iets voor jou. In deze review lees je waarom.
![DaTuner schermafbeelding
](media/339be98d21069b666282d39c748d3f0e.jpeg)
Geschikt voor: Android 2.3 of recenter
Prijs: Gratis, of € 2,39 voor geavanceerde opties
Ontwikkelaar: Applaud Apps
Taal interface: Engels
Versie: 3.306
# Functionaliteit
DaTuner is een stemapparaat voor muzikanten. De app laat met een grote digitale
letter zien welke noot je speelt of zingt en toont met een rode of groene balk
hoe ver je van de zuivere noot afwijkt. Deze kleuren kennen weinig
contrastverschil, maar bij de juiste toon krijg je een groene kleur. Je kunt ook
de balk onderin in de gaten houden, zodra die niet meer uitslaat heb je de
juiste toon te pakken.
De app geeft de mogelijkheid om op één specifieke noot te fixeren wat handig kan
zijn in een rumoerige omgeving. Voor gebruik in een orkest kan de referentie
frequentie worden aangepast. De app is initieel voor gitaar ontworpen maar ook
voor andere instrumenten te gebruiken. Een instructiefilmpje over gitaar stemmen
met deze app vind je op Youtube:
[www.youtube.com/watch?v=8w-V_hYvxXs](http://www.youtube.com/watch?v=8w-V_hYvxXs)
DaTuner is ook voorzien van een metromoom, die je oproept door het middelste
icoontje aan te tikken. Je kunt de metronoom zowel met als zonder geluid
gebruiken. Het tempo wordt met groen en witte blokjes aangegeven.
# Toegankelijkheid
De interface is eenvoudig van opzet en de belangrijkste onderdelen worden
duidelijk groot getoond. De kleur voor weergave van kruisen en mollen kan worden
aangepast. Omdat de uitlezing visueel is, is de app niet geschikt voor gebruik
met Talkback. Last but not least: de app kent geen hinderlijke advertenties.
# Download en meer info
DaTuner vind je in de Play Store onder de naam Guitar Tuner, Bass, Violin, Banjo
&amp; more \| DaTuner.
[Download DaTuner in de Play
Store](https://play.google.com/store/apps/details?id=com.bork.dsp.datuna&amp;hl=nl).
[Ga naar een review van de pro versie van
DaTuner](https://www.androidcentral.com/android-app-review-tuner-datuner-pro)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en je slechtziend en op zoek naar een stemapparaat? Dan is DaTuner wellicht iets voor jou. In de review lees je waarom.</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95F8BF85-E361-4D7B-879D-8BA3681A5370}"/>
</file>

<file path=customXml/itemProps4.xml><?xml version="1.0" encoding="utf-8"?>
<ds:datastoreItem xmlns:ds="http://schemas.openxmlformats.org/officeDocument/2006/customXml" ds:itemID="{31952A26-8F8B-4AE9-B96B-A2F7F3BE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90</Words>
  <Characters>2145</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ner, een stemapparaat voor Android</dc:title>
  <dc:creator>Marc Stovers</dc:creator>
  <cp:lastModifiedBy>Marc Stovers</cp:lastModifiedBy>
  <cp:revision>16</cp:revision>
  <dcterms:created xsi:type="dcterms:W3CDTF">2018-01-03T11:33:00Z</dcterms:created>
  <dcterms:modified xsi:type="dcterms:W3CDTF">2022-0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00;#Tablet|26e90282-5609-4f2e-989f-fd518e2a35e5;#121;#Android|1f416355-3b60-4233-8cab-329b696c7964</vt:lpwstr>
  </property>
  <property fmtid="{D5CDD505-2E9C-101B-9397-08002B2CF9AE}" pid="12" name="AuthorIds_UIVersion_512">
    <vt:lpwstr>91</vt:lpwstr>
  </property>
</Properties>
</file>